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88FF" w14:textId="77777777" w:rsidR="00053C14" w:rsidRDefault="00053C14" w:rsidP="00053C14">
      <w:pPr>
        <w:ind w:left="4247"/>
        <w:jc w:val="both"/>
        <w:rPr>
          <w:rFonts w:hint="eastAsia"/>
          <w:lang w:eastAsia="ar-SA"/>
        </w:rPr>
      </w:pPr>
      <w:r>
        <w:rPr>
          <w:lang w:eastAsia="ar-SA"/>
        </w:rPr>
        <w:t>Paramos lėšų, skirtų karo Ukrainoje</w:t>
      </w:r>
    </w:p>
    <w:p w14:paraId="16A3654C" w14:textId="77777777" w:rsidR="00053C14" w:rsidRDefault="00053C14" w:rsidP="00053C14">
      <w:pPr>
        <w:ind w:left="4247"/>
        <w:jc w:val="both"/>
        <w:rPr>
          <w:rFonts w:hint="eastAsia"/>
          <w:lang w:eastAsia="ar-SA"/>
        </w:rPr>
      </w:pPr>
      <w:r>
        <w:rPr>
          <w:lang w:eastAsia="ar-SA"/>
        </w:rPr>
        <w:t>padariniams likviduoti, naudojimo aprašo</w:t>
      </w:r>
    </w:p>
    <w:p w14:paraId="1571D31A" w14:textId="3D39E5ED" w:rsidR="00053C14" w:rsidRDefault="00610E84" w:rsidP="00053C14">
      <w:pPr>
        <w:ind w:left="4247"/>
        <w:jc w:val="both"/>
        <w:rPr>
          <w:rFonts w:hint="eastAsia"/>
          <w:lang w:eastAsia="ar-SA"/>
        </w:rPr>
      </w:pPr>
      <w:r>
        <w:rPr>
          <w:lang w:eastAsia="ar-SA"/>
        </w:rPr>
        <w:t>3</w:t>
      </w:r>
      <w:r w:rsidR="00053C14">
        <w:rPr>
          <w:lang w:eastAsia="ar-SA"/>
        </w:rPr>
        <w:t xml:space="preserve"> priedas</w:t>
      </w:r>
    </w:p>
    <w:p w14:paraId="4ABC52A7" w14:textId="77777777" w:rsidR="00053C14" w:rsidRDefault="00053C14" w:rsidP="00053C14">
      <w:pPr>
        <w:ind w:left="4247"/>
        <w:jc w:val="both"/>
        <w:rPr>
          <w:rFonts w:hint="eastAsia"/>
          <w:lang w:eastAsia="ar-SA"/>
        </w:rPr>
      </w:pPr>
    </w:p>
    <w:p w14:paraId="55D52DE6" w14:textId="77777777" w:rsidR="00053C14" w:rsidRDefault="00053C14" w:rsidP="00053C14">
      <w:pPr>
        <w:spacing w:line="276" w:lineRule="auto"/>
        <w:jc w:val="center"/>
        <w:rPr>
          <w:rFonts w:hint="eastAsia"/>
          <w:lang w:eastAsia="ar-SA"/>
        </w:rPr>
      </w:pPr>
      <w:r>
        <w:rPr>
          <w:lang w:eastAsia="ar-SA"/>
        </w:rPr>
        <w:t>___________________________________________________________</w:t>
      </w:r>
    </w:p>
    <w:p w14:paraId="6E4EC4C4" w14:textId="77777777" w:rsidR="00053C14" w:rsidRDefault="00053C14" w:rsidP="00053C14">
      <w:pPr>
        <w:spacing w:line="276" w:lineRule="auto"/>
        <w:jc w:val="center"/>
        <w:rPr>
          <w:rFonts w:hint="eastAsia"/>
          <w:lang w:eastAsia="ar-SA"/>
        </w:rPr>
      </w:pPr>
      <w:r>
        <w:rPr>
          <w:lang w:eastAsia="ar-SA"/>
        </w:rPr>
        <w:t>____________________________________________________________</w:t>
      </w:r>
    </w:p>
    <w:p w14:paraId="5EDF88D7" w14:textId="77777777" w:rsidR="00053C14" w:rsidRDefault="00053C14" w:rsidP="00053C14">
      <w:pPr>
        <w:spacing w:line="276" w:lineRule="auto"/>
        <w:jc w:val="center"/>
        <w:rPr>
          <w:rFonts w:hint="eastAsia"/>
          <w:lang w:eastAsia="ar-SA"/>
        </w:rPr>
      </w:pPr>
      <w:r>
        <w:rPr>
          <w:lang w:eastAsia="ar-SA"/>
        </w:rPr>
        <w:t>____________________________________________________________</w:t>
      </w:r>
    </w:p>
    <w:p w14:paraId="409180D7" w14:textId="17C2D0BA" w:rsidR="00053C14" w:rsidRDefault="00053C14" w:rsidP="00053C14">
      <w:pPr>
        <w:spacing w:line="276" w:lineRule="auto"/>
        <w:jc w:val="center"/>
        <w:rPr>
          <w:rFonts w:hint="eastAsia"/>
          <w:sz w:val="20"/>
          <w:szCs w:val="20"/>
          <w:lang w:eastAsia="ar-SA"/>
        </w:rPr>
      </w:pPr>
      <w:r w:rsidRPr="004E7E7E">
        <w:rPr>
          <w:sz w:val="20"/>
          <w:szCs w:val="20"/>
          <w:lang w:eastAsia="ar-SA"/>
        </w:rPr>
        <w:t>(</w:t>
      </w:r>
      <w:r w:rsidR="00610E84">
        <w:rPr>
          <w:sz w:val="20"/>
          <w:szCs w:val="20"/>
          <w:lang w:eastAsia="ar-SA"/>
        </w:rPr>
        <w:t>A</w:t>
      </w:r>
      <w:r>
        <w:rPr>
          <w:sz w:val="20"/>
          <w:szCs w:val="20"/>
          <w:lang w:eastAsia="ar-SA"/>
        </w:rPr>
        <w:t xml:space="preserve">smens, siekiančio </w:t>
      </w:r>
      <w:r w:rsidR="00610E84">
        <w:rPr>
          <w:sz w:val="20"/>
          <w:szCs w:val="20"/>
          <w:lang w:eastAsia="ar-SA"/>
        </w:rPr>
        <w:t>gauti Kompensaciją,</w:t>
      </w:r>
      <w:r>
        <w:rPr>
          <w:sz w:val="20"/>
          <w:szCs w:val="20"/>
          <w:lang w:eastAsia="ar-SA"/>
        </w:rPr>
        <w:t xml:space="preserve"> </w:t>
      </w:r>
      <w:r w:rsidR="00610E84">
        <w:rPr>
          <w:sz w:val="20"/>
          <w:szCs w:val="20"/>
          <w:lang w:eastAsia="ar-SA"/>
        </w:rPr>
        <w:t>vardas, pavardė</w:t>
      </w:r>
      <w:r>
        <w:rPr>
          <w:sz w:val="20"/>
          <w:szCs w:val="20"/>
          <w:lang w:eastAsia="ar-SA"/>
        </w:rPr>
        <w:t xml:space="preserve">, </w:t>
      </w:r>
      <w:r w:rsidR="00392D1B">
        <w:rPr>
          <w:sz w:val="20"/>
          <w:szCs w:val="20"/>
          <w:lang w:eastAsia="ar-SA"/>
        </w:rPr>
        <w:t xml:space="preserve">asmens kodas, </w:t>
      </w:r>
      <w:r>
        <w:rPr>
          <w:sz w:val="20"/>
          <w:szCs w:val="20"/>
          <w:lang w:eastAsia="ar-SA"/>
        </w:rPr>
        <w:t>adresas, tel.Nr.</w:t>
      </w:r>
      <w:r w:rsidRPr="004E7E7E">
        <w:rPr>
          <w:sz w:val="20"/>
          <w:szCs w:val="20"/>
          <w:lang w:eastAsia="ar-SA"/>
        </w:rPr>
        <w:t>)</w:t>
      </w:r>
    </w:p>
    <w:p w14:paraId="29087EB1" w14:textId="77777777" w:rsidR="00053C14" w:rsidRDefault="00053C14" w:rsidP="00053C14">
      <w:pPr>
        <w:spacing w:line="276" w:lineRule="auto"/>
        <w:jc w:val="center"/>
        <w:rPr>
          <w:rFonts w:hint="eastAsia"/>
          <w:sz w:val="20"/>
          <w:szCs w:val="20"/>
          <w:lang w:eastAsia="ar-SA"/>
        </w:rPr>
      </w:pPr>
    </w:p>
    <w:p w14:paraId="2836A138" w14:textId="30079911" w:rsidR="00053C14" w:rsidRPr="00F76AC6" w:rsidRDefault="00F76AC6" w:rsidP="00053C14">
      <w:pPr>
        <w:spacing w:line="276" w:lineRule="auto"/>
        <w:jc w:val="both"/>
        <w:rPr>
          <w:rFonts w:hint="eastAsia"/>
          <w:lang w:eastAsia="ar-SA"/>
        </w:rPr>
      </w:pPr>
      <w:r w:rsidRPr="00F76AC6">
        <w:rPr>
          <w:lang w:eastAsia="ar-SA"/>
        </w:rPr>
        <w:t>Šiaulių miesto savivaldybės administracijai</w:t>
      </w:r>
    </w:p>
    <w:p w14:paraId="1B4B9F17" w14:textId="77777777" w:rsidR="00053C14" w:rsidRDefault="00053C14" w:rsidP="00053C14">
      <w:pPr>
        <w:spacing w:line="276" w:lineRule="auto"/>
        <w:jc w:val="both"/>
        <w:rPr>
          <w:rFonts w:hint="eastAsia"/>
          <w:sz w:val="20"/>
          <w:szCs w:val="20"/>
          <w:lang w:eastAsia="ar-SA"/>
        </w:rPr>
      </w:pPr>
    </w:p>
    <w:p w14:paraId="3F23012F" w14:textId="77777777" w:rsidR="00053C14" w:rsidRPr="007A7132" w:rsidRDefault="00053C14" w:rsidP="00053C14">
      <w:pPr>
        <w:spacing w:line="276" w:lineRule="auto"/>
        <w:jc w:val="center"/>
        <w:rPr>
          <w:rFonts w:hint="eastAsia"/>
          <w:b/>
          <w:bCs/>
          <w:lang w:eastAsia="ar-SA"/>
        </w:rPr>
      </w:pPr>
      <w:r w:rsidRPr="007A7132">
        <w:rPr>
          <w:b/>
          <w:bCs/>
          <w:lang w:eastAsia="ar-SA"/>
        </w:rPr>
        <w:t>PRAŠYMAS</w:t>
      </w:r>
    </w:p>
    <w:p w14:paraId="0D720B95" w14:textId="7F97AD0E" w:rsidR="00053C14" w:rsidRPr="00610E84" w:rsidRDefault="00053C14" w:rsidP="00053C1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A7132">
        <w:rPr>
          <w:b/>
          <w:bCs/>
          <w:lang w:eastAsia="ar-SA"/>
        </w:rPr>
        <w:t xml:space="preserve">Dėl </w:t>
      </w:r>
      <w:r w:rsidR="00610E84">
        <w:rPr>
          <w:b/>
          <w:bCs/>
          <w:lang w:eastAsia="ar-SA"/>
        </w:rPr>
        <w:t xml:space="preserve">Kompensacijos asmenims, </w:t>
      </w:r>
      <w:r w:rsidR="00610E84" w:rsidRPr="00610E84">
        <w:rPr>
          <w:b/>
          <w:bCs/>
          <w:lang w:eastAsia="ar-SA"/>
        </w:rPr>
        <w:t xml:space="preserve">apgyvendinusiems </w:t>
      </w:r>
      <w:r w:rsidR="00610E84" w:rsidRPr="00610E84">
        <w:rPr>
          <w:rFonts w:ascii="Times New Roman" w:hAnsi="Times New Roman"/>
          <w:b/>
          <w:bCs/>
          <w:lang w:eastAsia="ar-SA"/>
        </w:rPr>
        <w:t>asmenis,</w:t>
      </w:r>
      <w:r w:rsidR="00610E84" w:rsidRPr="00610E8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pasitraukusius iš Ukrainos dėl Rusijos Federacijos karinių veiksmų</w:t>
      </w:r>
      <w:r w:rsidR="00610E8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 skyrimo</w:t>
      </w:r>
    </w:p>
    <w:p w14:paraId="4A83C684" w14:textId="77777777" w:rsidR="00610E84" w:rsidRDefault="00610E84" w:rsidP="00053C14">
      <w:pPr>
        <w:spacing w:line="276" w:lineRule="auto"/>
        <w:jc w:val="center"/>
        <w:rPr>
          <w:rFonts w:hint="eastAsia"/>
          <w:lang w:eastAsia="ar-SA"/>
        </w:rPr>
      </w:pPr>
    </w:p>
    <w:p w14:paraId="6B3301A8" w14:textId="77777777" w:rsidR="00053C14" w:rsidRDefault="00053C14" w:rsidP="00053C14">
      <w:pPr>
        <w:spacing w:line="276" w:lineRule="auto"/>
        <w:jc w:val="center"/>
        <w:rPr>
          <w:rFonts w:hint="eastAsia"/>
          <w:lang w:eastAsia="ar-SA"/>
        </w:rPr>
      </w:pPr>
      <w:r>
        <w:rPr>
          <w:lang w:eastAsia="ar-SA"/>
        </w:rPr>
        <w:t>2022 m.________________d.</w:t>
      </w:r>
    </w:p>
    <w:p w14:paraId="1ED38285" w14:textId="77777777" w:rsidR="00053C14" w:rsidRDefault="00053C14" w:rsidP="00053C14">
      <w:pPr>
        <w:spacing w:line="276" w:lineRule="auto"/>
        <w:jc w:val="center"/>
        <w:rPr>
          <w:rFonts w:hint="eastAsia"/>
          <w:lang w:eastAsia="ar-SA"/>
        </w:rPr>
      </w:pPr>
    </w:p>
    <w:p w14:paraId="2769C73F" w14:textId="019136FA" w:rsidR="00053C14" w:rsidRDefault="00053C14" w:rsidP="00BD3A7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ar-SA"/>
        </w:rPr>
        <w:tab/>
      </w:r>
      <w:r w:rsidR="00610E84" w:rsidRPr="00164B22">
        <w:rPr>
          <w:lang w:eastAsia="ar-SA"/>
        </w:rPr>
        <w:t>P</w:t>
      </w:r>
      <w:r w:rsidRPr="00164B22">
        <w:rPr>
          <w:lang w:eastAsia="ar-SA"/>
        </w:rPr>
        <w:t>raš</w:t>
      </w:r>
      <w:r w:rsidR="00610E84" w:rsidRPr="00164B22">
        <w:rPr>
          <w:lang w:eastAsia="ar-SA"/>
        </w:rPr>
        <w:t>au</w:t>
      </w:r>
      <w:r w:rsidR="00C61E37">
        <w:rPr>
          <w:lang w:eastAsia="ar-SA"/>
        </w:rPr>
        <w:t xml:space="preserve"> skirti</w:t>
      </w:r>
      <w:r w:rsidR="00164B22">
        <w:rPr>
          <w:lang w:eastAsia="ar-SA"/>
        </w:rPr>
        <w:t xml:space="preserve"> </w:t>
      </w:r>
      <w:r w:rsidR="00164B22" w:rsidRPr="00164B22">
        <w:rPr>
          <w:lang w:eastAsia="ar-SA"/>
        </w:rPr>
        <w:t xml:space="preserve">vienkartinę 300 eurų kompensaciją </w:t>
      </w:r>
      <w:r w:rsidR="00164B22">
        <w:rPr>
          <w:lang w:eastAsia="ar-SA"/>
        </w:rPr>
        <w:t>man</w:t>
      </w:r>
      <w:r w:rsidR="00C61E37">
        <w:rPr>
          <w:lang w:eastAsia="ar-SA"/>
        </w:rPr>
        <w:t>,</w:t>
      </w:r>
      <w:r w:rsidR="00610E84" w:rsidRPr="00164B22">
        <w:rPr>
          <w:lang w:eastAsia="ar-SA"/>
        </w:rPr>
        <w:t xml:space="preserve"> kaip asmeniui, kuris savo gyvenamojoje patalpoje (-ose) apgyvendino</w:t>
      </w:r>
      <w:r w:rsidR="00164B22" w:rsidRPr="00164B22">
        <w:rPr>
          <w:lang w:eastAsia="ar-SA"/>
        </w:rPr>
        <w:t xml:space="preserve"> </w:t>
      </w:r>
      <w:r w:rsidR="00164B22" w:rsidRPr="00164B22">
        <w:rPr>
          <w:rFonts w:ascii="Times New Roman" w:hAnsi="Times New Roman"/>
          <w:lang w:eastAsia="ar-SA"/>
        </w:rPr>
        <w:t>asmenis,</w:t>
      </w:r>
      <w:r w:rsidR="00164B22" w:rsidRPr="00164B22">
        <w:rPr>
          <w:rFonts w:ascii="Times New Roman" w:hAnsi="Times New Roman" w:cs="Times New Roman"/>
          <w:color w:val="000000"/>
          <w:shd w:val="clear" w:color="auto" w:fill="FFFFFF"/>
        </w:rPr>
        <w:t xml:space="preserve"> pasitraukusius iš Ukrainos dėl Rusijos Federacijos karinių veiksmų</w:t>
      </w:r>
      <w:r w:rsidR="00164B22">
        <w:rPr>
          <w:rFonts w:ascii="Times New Roman" w:hAnsi="Times New Roman" w:cs="Times New Roman"/>
          <w:color w:val="000000"/>
          <w:shd w:val="clear" w:color="auto" w:fill="FFFFFF"/>
        </w:rPr>
        <w:t xml:space="preserve"> (toliau – Užsieniečius).</w:t>
      </w:r>
    </w:p>
    <w:p w14:paraId="0F2FB683" w14:textId="7F7AE918" w:rsidR="00164B22" w:rsidRDefault="00164B22" w:rsidP="00BD3A7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Nurodau, kad:</w:t>
      </w:r>
    </w:p>
    <w:p w14:paraId="294D4737" w14:textId="5D14EB42" w:rsidR="00164B22" w:rsidRDefault="00164B22" w:rsidP="00BD3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žsieniečiai apgyvendinti gyvenamojoje patalpoje (-ose) adresu (-ais):</w:t>
      </w:r>
    </w:p>
    <w:p w14:paraId="06923D6A" w14:textId="0ACD2A72" w:rsidR="00164B22" w:rsidRDefault="00C61E37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.1.</w:t>
      </w:r>
      <w:r w:rsidR="00164B22">
        <w:rPr>
          <w:rFonts w:ascii="Times New Roman" w:hAnsi="Times New Roman"/>
          <w:lang w:eastAsia="ar-SA"/>
        </w:rPr>
        <w:t>_________________________________________________________________</w:t>
      </w:r>
    </w:p>
    <w:p w14:paraId="11522F0E" w14:textId="4AB6AEA9" w:rsidR="00164B22" w:rsidRDefault="00C61E37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.2.</w:t>
      </w:r>
      <w:r w:rsidR="00164B22">
        <w:rPr>
          <w:rFonts w:ascii="Times New Roman" w:hAnsi="Times New Roman"/>
          <w:lang w:eastAsia="ar-SA"/>
        </w:rPr>
        <w:t>_________________________________________________________________</w:t>
      </w:r>
    </w:p>
    <w:p w14:paraId="724B4A86" w14:textId="6646570B" w:rsidR="00164B22" w:rsidRDefault="00C61E37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.3.</w:t>
      </w:r>
      <w:r w:rsidR="00164B22">
        <w:rPr>
          <w:rFonts w:ascii="Times New Roman" w:hAnsi="Times New Roman"/>
          <w:lang w:eastAsia="ar-SA"/>
        </w:rPr>
        <w:t>_________________________________________________________________</w:t>
      </w:r>
    </w:p>
    <w:p w14:paraId="33863BA8" w14:textId="77777777" w:rsidR="00C61E37" w:rsidRDefault="00C61E37" w:rsidP="00BD3A78">
      <w:pPr>
        <w:ind w:left="1296"/>
        <w:jc w:val="both"/>
        <w:rPr>
          <w:rFonts w:ascii="Times New Roman" w:hAnsi="Times New Roman"/>
          <w:lang w:eastAsia="ar-SA"/>
        </w:rPr>
      </w:pPr>
    </w:p>
    <w:p w14:paraId="26A06FE8" w14:textId="74CF0661" w:rsidR="00164B22" w:rsidRDefault="00164B22" w:rsidP="00BD3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pgyvendinti Užsieniečiai</w:t>
      </w:r>
      <w:r w:rsidR="00BD3A78">
        <w:rPr>
          <w:rFonts w:ascii="Times New Roman" w:hAnsi="Times New Roman"/>
          <w:lang w:eastAsia="ar-SA"/>
        </w:rPr>
        <w:t xml:space="preserve"> (nurodoma Užsieniečio vardas, pavardė, asmens kodas):</w:t>
      </w:r>
    </w:p>
    <w:p w14:paraId="53BBBDCC" w14:textId="206843A0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1.</w:t>
      </w:r>
    </w:p>
    <w:p w14:paraId="5AF724D2" w14:textId="51DCB158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2.</w:t>
      </w:r>
    </w:p>
    <w:p w14:paraId="1A8C5DB4" w14:textId="157A621D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3.</w:t>
      </w:r>
    </w:p>
    <w:p w14:paraId="1312A08B" w14:textId="2B6AC59D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4.</w:t>
      </w:r>
    </w:p>
    <w:p w14:paraId="3A2BE344" w14:textId="1E066AA0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5.</w:t>
      </w:r>
    </w:p>
    <w:p w14:paraId="77354913" w14:textId="6BA39B2B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.6.</w:t>
      </w:r>
    </w:p>
    <w:p w14:paraId="7E84B189" w14:textId="439BCAC8" w:rsidR="00BD3A78" w:rsidRDefault="00BD3A78" w:rsidP="00BD3A78">
      <w:pPr>
        <w:ind w:left="1296"/>
        <w:jc w:val="both"/>
        <w:rPr>
          <w:rFonts w:ascii="Times New Roman" w:hAnsi="Times New Roman"/>
          <w:lang w:eastAsia="ar-SA"/>
        </w:rPr>
      </w:pPr>
    </w:p>
    <w:p w14:paraId="4991BAC7" w14:textId="2C91627E" w:rsidR="00BD3A78" w:rsidRDefault="00BD3A78" w:rsidP="00BD3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žsieniečių apgyvendinimo data:_____________________________________.</w:t>
      </w:r>
    </w:p>
    <w:p w14:paraId="607C53F6" w14:textId="4B99D243" w:rsidR="00C61E37" w:rsidRDefault="00C61E37" w:rsidP="00BD3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Sąskaitos numeris Kompensacijai gauti_________________________________</w:t>
      </w:r>
    </w:p>
    <w:p w14:paraId="6156A380" w14:textId="2DA28FED" w:rsidR="00BD3A78" w:rsidRDefault="00C61E37" w:rsidP="00392D1B">
      <w:pPr>
        <w:ind w:left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___________________________________________________________________.</w:t>
      </w:r>
    </w:p>
    <w:p w14:paraId="2E079464" w14:textId="77777777" w:rsidR="00495ECB" w:rsidRDefault="00053C14" w:rsidP="00495ECB">
      <w:pPr>
        <w:spacing w:line="276" w:lineRule="auto"/>
        <w:ind w:firstLine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Kita </w:t>
      </w:r>
      <w:r w:rsidR="00495ECB">
        <w:rPr>
          <w:rFonts w:ascii="Times New Roman" w:hAnsi="Times New Roman"/>
          <w:lang w:eastAsia="ar-SA"/>
        </w:rPr>
        <w:t xml:space="preserve">informacija:  </w:t>
      </w:r>
    </w:p>
    <w:p w14:paraId="426FA6AD" w14:textId="7F93ED0C" w:rsidR="00053C14" w:rsidRDefault="00053C14" w:rsidP="00495ECB">
      <w:pPr>
        <w:spacing w:line="276" w:lineRule="auto"/>
        <w:ind w:firstLine="12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_____________________</w:t>
      </w:r>
      <w:r w:rsidR="00495ECB">
        <w:rPr>
          <w:rFonts w:ascii="Times New Roman" w:hAnsi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A78">
        <w:rPr>
          <w:rFonts w:ascii="Times New Roman" w:hAnsi="Times New Roman"/>
          <w:lang w:eastAsia="ar-SA"/>
        </w:rPr>
        <w:t>.</w:t>
      </w:r>
    </w:p>
    <w:p w14:paraId="5DB4FF04" w14:textId="03A82488" w:rsidR="00BD3A78" w:rsidRDefault="00BD3A78" w:rsidP="00BD3A78">
      <w:pPr>
        <w:spacing w:line="276" w:lineRule="auto"/>
        <w:ind w:firstLine="1296"/>
        <w:jc w:val="both"/>
        <w:rPr>
          <w:rFonts w:ascii="Times New Roman" w:hAnsi="Times New Roman"/>
          <w:lang w:eastAsia="ar-SA"/>
        </w:rPr>
      </w:pPr>
    </w:p>
    <w:p w14:paraId="2FA47540" w14:textId="77777777" w:rsidR="00053C14" w:rsidRDefault="00053C14" w:rsidP="00053C14">
      <w:pPr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________________________________________________</w:t>
      </w:r>
    </w:p>
    <w:p w14:paraId="51DF7469" w14:textId="60D6D40A" w:rsidR="00686B98" w:rsidRDefault="00053C14" w:rsidP="00C61E37">
      <w:pPr>
        <w:spacing w:line="276" w:lineRule="auto"/>
        <w:jc w:val="both"/>
        <w:rPr>
          <w:rFonts w:hint="eastAsia"/>
        </w:rPr>
      </w:pPr>
      <w:r w:rsidRPr="007A7132">
        <w:rPr>
          <w:sz w:val="22"/>
          <w:szCs w:val="22"/>
          <w:lang w:eastAsia="ar-SA"/>
        </w:rPr>
        <w:t xml:space="preserve">        (vardas, pavardė, parašas)</w:t>
      </w:r>
    </w:p>
    <w:sectPr w:rsidR="00686B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A7F6D"/>
    <w:multiLevelType w:val="hybridMultilevel"/>
    <w:tmpl w:val="2E0622A8"/>
    <w:lvl w:ilvl="0" w:tplc="F9F82148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14"/>
    <w:rsid w:val="00053C14"/>
    <w:rsid w:val="00164B22"/>
    <w:rsid w:val="00165BF1"/>
    <w:rsid w:val="002602F5"/>
    <w:rsid w:val="00392D1B"/>
    <w:rsid w:val="00495ECB"/>
    <w:rsid w:val="00610E84"/>
    <w:rsid w:val="00686B98"/>
    <w:rsid w:val="00BD3A78"/>
    <w:rsid w:val="00C61E37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AB2F"/>
  <w15:chartTrackingRefBased/>
  <w15:docId w15:val="{150510CE-CA50-463B-B7FA-51BF32A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1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0D61-38FA-4993-BE26-AFA236C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es sk</dc:creator>
  <cp:lastModifiedBy>Ingrida Kukanauzienė</cp:lastModifiedBy>
  <cp:revision>3</cp:revision>
  <dcterms:created xsi:type="dcterms:W3CDTF">2022-03-28T10:13:00Z</dcterms:created>
  <dcterms:modified xsi:type="dcterms:W3CDTF">2022-03-28T10:16:00Z</dcterms:modified>
</cp:coreProperties>
</file>